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0C" w:rsidRPr="00A528E2" w:rsidRDefault="004E2C0C" w:rsidP="00383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Протокол</w:t>
      </w:r>
      <w:r w:rsidR="00DC3177">
        <w:rPr>
          <w:rFonts w:ascii="Times New Roman" w:hAnsi="Times New Roman" w:cs="Times New Roman"/>
          <w:sz w:val="28"/>
          <w:szCs w:val="28"/>
        </w:rPr>
        <w:t xml:space="preserve"> №</w:t>
      </w:r>
      <w:r w:rsidR="00127E8B">
        <w:rPr>
          <w:rFonts w:ascii="Times New Roman" w:hAnsi="Times New Roman" w:cs="Times New Roman"/>
          <w:sz w:val="28"/>
          <w:szCs w:val="28"/>
        </w:rPr>
        <w:t>8</w:t>
      </w:r>
    </w:p>
    <w:p w:rsidR="00587DDB" w:rsidRPr="00A528E2" w:rsidRDefault="004E2C0C" w:rsidP="00383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заседания Общественного Совета по обеспечению реали</w:t>
      </w:r>
      <w:r w:rsidR="007B4D0B" w:rsidRPr="00A528E2">
        <w:rPr>
          <w:rFonts w:ascii="Times New Roman" w:hAnsi="Times New Roman" w:cs="Times New Roman"/>
          <w:sz w:val="28"/>
          <w:szCs w:val="28"/>
        </w:rPr>
        <w:t>зации муниципальной программы «</w:t>
      </w:r>
      <w:r w:rsidRPr="00A528E2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муниципального района Безенчукский»</w:t>
      </w:r>
    </w:p>
    <w:p w:rsidR="004E2C0C" w:rsidRPr="00A528E2" w:rsidRDefault="004E2C0C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п.</w:t>
      </w:r>
      <w:r w:rsidR="00452F67" w:rsidRPr="00A528E2">
        <w:rPr>
          <w:rFonts w:ascii="Times New Roman" w:hAnsi="Times New Roman" w:cs="Times New Roman"/>
          <w:sz w:val="28"/>
          <w:szCs w:val="28"/>
        </w:rPr>
        <w:t xml:space="preserve"> </w:t>
      </w:r>
      <w:r w:rsidRPr="00A528E2">
        <w:rPr>
          <w:rFonts w:ascii="Times New Roman" w:hAnsi="Times New Roman" w:cs="Times New Roman"/>
          <w:sz w:val="28"/>
          <w:szCs w:val="28"/>
        </w:rPr>
        <w:t>г.</w:t>
      </w:r>
      <w:r w:rsidR="00452F67" w:rsidRPr="00A528E2">
        <w:rPr>
          <w:rFonts w:ascii="Times New Roman" w:hAnsi="Times New Roman" w:cs="Times New Roman"/>
          <w:sz w:val="28"/>
          <w:szCs w:val="28"/>
        </w:rPr>
        <w:t xml:space="preserve"> </w:t>
      </w:r>
      <w:r w:rsidRPr="00A528E2">
        <w:rPr>
          <w:rFonts w:ascii="Times New Roman" w:hAnsi="Times New Roman" w:cs="Times New Roman"/>
          <w:sz w:val="28"/>
          <w:szCs w:val="28"/>
        </w:rPr>
        <w:t>т.</w:t>
      </w:r>
      <w:r w:rsidR="00452F67" w:rsidRPr="00A528E2">
        <w:rPr>
          <w:rFonts w:ascii="Times New Roman" w:hAnsi="Times New Roman" w:cs="Times New Roman"/>
          <w:sz w:val="28"/>
          <w:szCs w:val="28"/>
        </w:rPr>
        <w:t xml:space="preserve"> </w:t>
      </w:r>
      <w:r w:rsidRPr="00A528E2">
        <w:rPr>
          <w:rFonts w:ascii="Times New Roman" w:hAnsi="Times New Roman" w:cs="Times New Roman"/>
          <w:sz w:val="28"/>
          <w:szCs w:val="28"/>
        </w:rPr>
        <w:t xml:space="preserve">Безенчук                                                        </w:t>
      </w:r>
      <w:r w:rsidR="000368CD">
        <w:rPr>
          <w:rFonts w:ascii="Times New Roman" w:hAnsi="Times New Roman" w:cs="Times New Roman"/>
          <w:sz w:val="28"/>
          <w:szCs w:val="28"/>
        </w:rPr>
        <w:t xml:space="preserve">                              13</w:t>
      </w:r>
      <w:r w:rsidR="00816F37">
        <w:rPr>
          <w:rFonts w:ascii="Times New Roman" w:hAnsi="Times New Roman" w:cs="Times New Roman"/>
          <w:sz w:val="28"/>
          <w:szCs w:val="28"/>
        </w:rPr>
        <w:t>.03</w:t>
      </w:r>
      <w:r w:rsidR="008725C7">
        <w:rPr>
          <w:rFonts w:ascii="Times New Roman" w:hAnsi="Times New Roman" w:cs="Times New Roman"/>
          <w:sz w:val="28"/>
          <w:szCs w:val="28"/>
        </w:rPr>
        <w:t>.</w:t>
      </w:r>
      <w:r w:rsidR="00452F67" w:rsidRPr="00A528E2">
        <w:rPr>
          <w:rFonts w:ascii="Times New Roman" w:hAnsi="Times New Roman" w:cs="Times New Roman"/>
          <w:sz w:val="28"/>
          <w:szCs w:val="28"/>
        </w:rPr>
        <w:t xml:space="preserve">2018 </w:t>
      </w:r>
      <w:r w:rsidRPr="00A528E2">
        <w:rPr>
          <w:rFonts w:ascii="Times New Roman" w:hAnsi="Times New Roman" w:cs="Times New Roman"/>
          <w:sz w:val="28"/>
          <w:szCs w:val="28"/>
        </w:rPr>
        <w:t>г.</w:t>
      </w:r>
    </w:p>
    <w:p w:rsidR="00DB6C49" w:rsidRPr="00A528E2" w:rsidRDefault="00DB6C49" w:rsidP="003835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5B7" w:rsidRPr="00A528E2" w:rsidRDefault="004E2C0C" w:rsidP="003835B7">
      <w:pPr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4E2C0C" w:rsidRPr="00A528E2" w:rsidRDefault="004E2C0C" w:rsidP="003835B7">
      <w:pPr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Зайцев Г</w:t>
      </w:r>
      <w:r w:rsidR="00032D5F" w:rsidRPr="00A528E2">
        <w:rPr>
          <w:rFonts w:ascii="Times New Roman" w:hAnsi="Times New Roman" w:cs="Times New Roman"/>
          <w:sz w:val="28"/>
          <w:szCs w:val="28"/>
        </w:rPr>
        <w:t>. А.</w:t>
      </w:r>
      <w:r w:rsidRPr="00A528E2">
        <w:rPr>
          <w:rFonts w:ascii="Times New Roman" w:hAnsi="Times New Roman" w:cs="Times New Roman"/>
          <w:sz w:val="28"/>
          <w:szCs w:val="28"/>
        </w:rPr>
        <w:t>- председатель комиссии Общественного Совета при Главе муниципального района Безенчукский</w:t>
      </w:r>
    </w:p>
    <w:p w:rsidR="00032D5F" w:rsidRPr="00A528E2" w:rsidRDefault="00032D5F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Присутствовали члены комиссии:</w:t>
      </w:r>
    </w:p>
    <w:p w:rsidR="003835B7" w:rsidRPr="00A528E2" w:rsidRDefault="003835B7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D5F" w:rsidRPr="00A528E2" w:rsidRDefault="00032D5F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8E2">
        <w:rPr>
          <w:rFonts w:ascii="Times New Roman" w:hAnsi="Times New Roman" w:cs="Times New Roman"/>
          <w:sz w:val="28"/>
          <w:szCs w:val="28"/>
        </w:rPr>
        <w:t>Безсмертная</w:t>
      </w:r>
      <w:proofErr w:type="spellEnd"/>
      <w:r w:rsidRPr="00A528E2">
        <w:rPr>
          <w:rFonts w:ascii="Times New Roman" w:hAnsi="Times New Roman" w:cs="Times New Roman"/>
          <w:sz w:val="28"/>
          <w:szCs w:val="28"/>
        </w:rPr>
        <w:t xml:space="preserve"> В.И.- директор ГБУ </w:t>
      </w:r>
      <w:proofErr w:type="gramStart"/>
      <w:r w:rsidRPr="00A528E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528E2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граждан пожилого возраста и инвалидов муниципального района Безенчукский»;</w:t>
      </w:r>
    </w:p>
    <w:p w:rsidR="00032D5F" w:rsidRPr="00A528E2" w:rsidRDefault="00032D5F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8E2">
        <w:rPr>
          <w:rFonts w:ascii="Times New Roman" w:hAnsi="Times New Roman" w:cs="Times New Roman"/>
          <w:sz w:val="28"/>
          <w:szCs w:val="28"/>
        </w:rPr>
        <w:t>Бузуев</w:t>
      </w:r>
      <w:proofErr w:type="spellEnd"/>
      <w:r w:rsidRPr="00A528E2">
        <w:rPr>
          <w:rFonts w:ascii="Times New Roman" w:hAnsi="Times New Roman" w:cs="Times New Roman"/>
          <w:sz w:val="28"/>
          <w:szCs w:val="28"/>
        </w:rPr>
        <w:t xml:space="preserve"> С.В.- Глава городского поселения Осинки;</w:t>
      </w:r>
    </w:p>
    <w:p w:rsidR="00032D5F" w:rsidRPr="00A528E2" w:rsidRDefault="00032D5F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Васильева Л.М.- Глава сельского поселения Звезда;</w:t>
      </w:r>
    </w:p>
    <w:p w:rsidR="00032D5F" w:rsidRPr="00A528E2" w:rsidRDefault="00D50713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Гайдуков А.В.</w:t>
      </w:r>
      <w:r w:rsidR="00032D5F" w:rsidRPr="00A528E2">
        <w:rPr>
          <w:rFonts w:ascii="Times New Roman" w:hAnsi="Times New Roman" w:cs="Times New Roman"/>
          <w:sz w:val="28"/>
          <w:szCs w:val="28"/>
        </w:rPr>
        <w:t xml:space="preserve">- </w:t>
      </w:r>
      <w:r w:rsidR="00C7079F" w:rsidRPr="00A528E2">
        <w:rPr>
          <w:rFonts w:ascii="Times New Roman" w:hAnsi="Times New Roman" w:cs="Times New Roman"/>
          <w:sz w:val="28"/>
          <w:szCs w:val="28"/>
        </w:rPr>
        <w:t>Глава сельского поселения Екатериновка;</w:t>
      </w:r>
    </w:p>
    <w:p w:rsidR="00C7079F" w:rsidRPr="00A528E2" w:rsidRDefault="00D50713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8E2">
        <w:rPr>
          <w:rFonts w:ascii="Times New Roman" w:hAnsi="Times New Roman" w:cs="Times New Roman"/>
          <w:sz w:val="28"/>
          <w:szCs w:val="28"/>
        </w:rPr>
        <w:t>Петрушкин</w:t>
      </w:r>
      <w:proofErr w:type="gramEnd"/>
      <w:r w:rsidRPr="00A528E2">
        <w:rPr>
          <w:rFonts w:ascii="Times New Roman" w:hAnsi="Times New Roman" w:cs="Times New Roman"/>
          <w:sz w:val="28"/>
          <w:szCs w:val="28"/>
        </w:rPr>
        <w:t xml:space="preserve"> О.В.</w:t>
      </w:r>
      <w:r w:rsidR="00C7079F" w:rsidRPr="00A528E2">
        <w:rPr>
          <w:rFonts w:ascii="Times New Roman" w:hAnsi="Times New Roman" w:cs="Times New Roman"/>
          <w:sz w:val="28"/>
          <w:szCs w:val="28"/>
        </w:rPr>
        <w:t>- Глава сельского поселения Ольгино;</w:t>
      </w:r>
    </w:p>
    <w:p w:rsidR="009E74DC" w:rsidRPr="00A528E2" w:rsidRDefault="009E74DC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8E2">
        <w:rPr>
          <w:rFonts w:ascii="Times New Roman" w:hAnsi="Times New Roman" w:cs="Times New Roman"/>
          <w:sz w:val="28"/>
          <w:szCs w:val="28"/>
        </w:rPr>
        <w:t>Карсу</w:t>
      </w:r>
      <w:r w:rsidR="007B4D0B" w:rsidRPr="00A528E2">
        <w:rPr>
          <w:rFonts w:ascii="Times New Roman" w:hAnsi="Times New Roman" w:cs="Times New Roman"/>
          <w:sz w:val="28"/>
          <w:szCs w:val="28"/>
        </w:rPr>
        <w:t>н</w:t>
      </w:r>
      <w:r w:rsidRPr="00A528E2">
        <w:rPr>
          <w:rFonts w:ascii="Times New Roman" w:hAnsi="Times New Roman" w:cs="Times New Roman"/>
          <w:sz w:val="28"/>
          <w:szCs w:val="28"/>
        </w:rPr>
        <w:t>цев</w:t>
      </w:r>
      <w:proofErr w:type="spellEnd"/>
      <w:r w:rsidRPr="00A528E2">
        <w:rPr>
          <w:rFonts w:ascii="Times New Roman" w:hAnsi="Times New Roman" w:cs="Times New Roman"/>
          <w:sz w:val="28"/>
          <w:szCs w:val="28"/>
        </w:rPr>
        <w:t xml:space="preserve"> А.А.- председатель Совета ветеранов вооруженных сил;</w:t>
      </w:r>
    </w:p>
    <w:p w:rsidR="00C7079F" w:rsidRPr="00A528E2" w:rsidRDefault="00D50713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8E2">
        <w:rPr>
          <w:rFonts w:ascii="Times New Roman" w:hAnsi="Times New Roman" w:cs="Times New Roman"/>
          <w:sz w:val="28"/>
          <w:szCs w:val="28"/>
        </w:rPr>
        <w:t>Энговатов</w:t>
      </w:r>
      <w:proofErr w:type="spellEnd"/>
      <w:r w:rsidRPr="00A528E2">
        <w:rPr>
          <w:rFonts w:ascii="Times New Roman" w:hAnsi="Times New Roman" w:cs="Times New Roman"/>
          <w:sz w:val="28"/>
          <w:szCs w:val="28"/>
        </w:rPr>
        <w:t xml:space="preserve"> О.А.- депутат Собрания представителей городского поселения Безенчук, председатель совета МКД ул. Советская, д.11 п.</w:t>
      </w:r>
      <w:r w:rsidR="009E74DC" w:rsidRPr="00A528E2">
        <w:rPr>
          <w:rFonts w:ascii="Times New Roman" w:hAnsi="Times New Roman" w:cs="Times New Roman"/>
          <w:sz w:val="28"/>
          <w:szCs w:val="28"/>
        </w:rPr>
        <w:t xml:space="preserve"> </w:t>
      </w:r>
      <w:r w:rsidRPr="00A528E2">
        <w:rPr>
          <w:rFonts w:ascii="Times New Roman" w:hAnsi="Times New Roman" w:cs="Times New Roman"/>
          <w:sz w:val="28"/>
          <w:szCs w:val="28"/>
        </w:rPr>
        <w:t>Безенчук</w:t>
      </w:r>
      <w:r w:rsidR="009E74DC" w:rsidRPr="00A528E2">
        <w:rPr>
          <w:rFonts w:ascii="Times New Roman" w:hAnsi="Times New Roman" w:cs="Times New Roman"/>
          <w:sz w:val="28"/>
          <w:szCs w:val="28"/>
        </w:rPr>
        <w:t>;</w:t>
      </w:r>
    </w:p>
    <w:p w:rsidR="00D50713" w:rsidRPr="00A528E2" w:rsidRDefault="00D50713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Секретарь:</w:t>
      </w:r>
    </w:p>
    <w:p w:rsidR="00D50713" w:rsidRPr="00A528E2" w:rsidRDefault="004F77BD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Галицы</w:t>
      </w:r>
      <w:r w:rsidR="00D50713" w:rsidRPr="00A528E2">
        <w:rPr>
          <w:rFonts w:ascii="Times New Roman" w:hAnsi="Times New Roman" w:cs="Times New Roman"/>
          <w:sz w:val="28"/>
          <w:szCs w:val="28"/>
        </w:rPr>
        <w:t>на Н.Е.- секретарь Местного отделения муниципального района Безенчукский ВПП «Единая Россия»</w:t>
      </w:r>
    </w:p>
    <w:p w:rsidR="00D50713" w:rsidRPr="00A528E2" w:rsidRDefault="00D50713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E75A4A" w:rsidRPr="00A528E2" w:rsidRDefault="00E75A4A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Панферов С.П.- И. о. заместителя Главы м. р. Безенчукский Самарской области по строительству и ЖКХ – руководителя Комитета по строительству Администрации м. р. Безенчукский Самарской области;</w:t>
      </w:r>
    </w:p>
    <w:p w:rsidR="00D045F3" w:rsidRPr="00A528E2" w:rsidRDefault="00452F67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Денисов Я.И.-</w:t>
      </w:r>
      <w:r w:rsidR="00D045F3" w:rsidRPr="00A528E2">
        <w:rPr>
          <w:rFonts w:ascii="Times New Roman" w:hAnsi="Times New Roman" w:cs="Times New Roman"/>
          <w:sz w:val="28"/>
          <w:szCs w:val="28"/>
        </w:rPr>
        <w:t xml:space="preserve"> начальник отдела ЖКХ Администрации м. р. Безенчукский;</w:t>
      </w:r>
    </w:p>
    <w:p w:rsidR="003835B7" w:rsidRPr="00A528E2" w:rsidRDefault="00452F67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Овчинникова Л</w:t>
      </w:r>
      <w:r w:rsidR="00D045F3" w:rsidRPr="00A528E2">
        <w:rPr>
          <w:rFonts w:ascii="Times New Roman" w:hAnsi="Times New Roman" w:cs="Times New Roman"/>
          <w:sz w:val="28"/>
          <w:szCs w:val="28"/>
        </w:rPr>
        <w:t xml:space="preserve">.А.- заместитель </w:t>
      </w:r>
      <w:r w:rsidR="00D50713" w:rsidRPr="00A528E2">
        <w:rPr>
          <w:rFonts w:ascii="Times New Roman" w:hAnsi="Times New Roman" w:cs="Times New Roman"/>
          <w:sz w:val="28"/>
          <w:szCs w:val="28"/>
        </w:rPr>
        <w:t>начальник</w:t>
      </w:r>
      <w:r w:rsidR="00641900" w:rsidRPr="00A528E2">
        <w:rPr>
          <w:rFonts w:ascii="Times New Roman" w:hAnsi="Times New Roman" w:cs="Times New Roman"/>
          <w:sz w:val="28"/>
          <w:szCs w:val="28"/>
        </w:rPr>
        <w:t>а</w:t>
      </w:r>
      <w:r w:rsidR="00D50713" w:rsidRPr="00A528E2">
        <w:rPr>
          <w:rFonts w:ascii="Times New Roman" w:hAnsi="Times New Roman" w:cs="Times New Roman"/>
          <w:sz w:val="28"/>
          <w:szCs w:val="28"/>
        </w:rPr>
        <w:t xml:space="preserve"> отдела ЖКХ Администрации м.</w:t>
      </w:r>
      <w:r w:rsidR="00641900" w:rsidRPr="00A528E2">
        <w:rPr>
          <w:rFonts w:ascii="Times New Roman" w:hAnsi="Times New Roman" w:cs="Times New Roman"/>
          <w:sz w:val="28"/>
          <w:szCs w:val="28"/>
        </w:rPr>
        <w:t xml:space="preserve"> </w:t>
      </w:r>
      <w:r w:rsidR="00D50713" w:rsidRPr="00A528E2">
        <w:rPr>
          <w:rFonts w:ascii="Times New Roman" w:hAnsi="Times New Roman" w:cs="Times New Roman"/>
          <w:sz w:val="28"/>
          <w:szCs w:val="28"/>
        </w:rPr>
        <w:t>р.</w:t>
      </w:r>
      <w:r w:rsidR="00641900" w:rsidRPr="00A528E2">
        <w:rPr>
          <w:rFonts w:ascii="Times New Roman" w:hAnsi="Times New Roman" w:cs="Times New Roman"/>
          <w:sz w:val="28"/>
          <w:szCs w:val="28"/>
        </w:rPr>
        <w:t xml:space="preserve"> </w:t>
      </w:r>
      <w:r w:rsidR="00D50713" w:rsidRPr="00A528E2">
        <w:rPr>
          <w:rFonts w:ascii="Times New Roman" w:hAnsi="Times New Roman" w:cs="Times New Roman"/>
          <w:sz w:val="28"/>
          <w:szCs w:val="28"/>
        </w:rPr>
        <w:t>Безенчукский</w:t>
      </w:r>
      <w:r w:rsidR="008D4F67" w:rsidRPr="00A528E2">
        <w:rPr>
          <w:rFonts w:ascii="Times New Roman" w:hAnsi="Times New Roman" w:cs="Times New Roman"/>
          <w:sz w:val="28"/>
          <w:szCs w:val="28"/>
        </w:rPr>
        <w:t>;</w:t>
      </w:r>
    </w:p>
    <w:p w:rsidR="00641900" w:rsidRPr="00A528E2" w:rsidRDefault="00641900" w:rsidP="00113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B6C49" w:rsidRPr="00A528E2" w:rsidRDefault="00DB6C49" w:rsidP="00113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2553" w:rsidRPr="002E2FEE" w:rsidRDefault="009E208F" w:rsidP="001134C3">
      <w:pPr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413A" w:rsidRPr="00A528E2">
        <w:rPr>
          <w:rFonts w:ascii="Times New Roman" w:hAnsi="Times New Roman" w:cs="Times New Roman"/>
          <w:sz w:val="28"/>
          <w:szCs w:val="28"/>
        </w:rPr>
        <w:t xml:space="preserve">1. </w:t>
      </w:r>
      <w:r w:rsidR="00AA38CF" w:rsidRPr="002E2FEE">
        <w:rPr>
          <w:rFonts w:ascii="Times New Roman" w:hAnsi="Times New Roman" w:cs="Times New Roman"/>
          <w:sz w:val="28"/>
          <w:szCs w:val="28"/>
        </w:rPr>
        <w:t>О внесении изменений в состав</w:t>
      </w:r>
      <w:r w:rsidR="00422553" w:rsidRPr="002E2FEE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715CA0">
        <w:rPr>
          <w:rFonts w:ascii="Times New Roman" w:hAnsi="Times New Roman" w:cs="Times New Roman"/>
          <w:sz w:val="28"/>
          <w:szCs w:val="28"/>
        </w:rPr>
        <w:t>ых</w:t>
      </w:r>
      <w:r w:rsidR="000B121C">
        <w:rPr>
          <w:rFonts w:ascii="Times New Roman" w:hAnsi="Times New Roman" w:cs="Times New Roman"/>
          <w:sz w:val="28"/>
          <w:szCs w:val="28"/>
        </w:rPr>
        <w:t xml:space="preserve"> </w:t>
      </w:r>
      <w:r w:rsidR="00422553" w:rsidRPr="002E2FEE">
        <w:rPr>
          <w:rFonts w:ascii="Times New Roman" w:hAnsi="Times New Roman" w:cs="Times New Roman"/>
          <w:sz w:val="28"/>
          <w:szCs w:val="28"/>
        </w:rPr>
        <w:t xml:space="preserve"> счетн</w:t>
      </w:r>
      <w:r w:rsidR="00715CA0">
        <w:rPr>
          <w:rFonts w:ascii="Times New Roman" w:hAnsi="Times New Roman" w:cs="Times New Roman"/>
          <w:sz w:val="28"/>
          <w:szCs w:val="28"/>
        </w:rPr>
        <w:t xml:space="preserve">ых </w:t>
      </w:r>
      <w:r w:rsidR="000B121C">
        <w:rPr>
          <w:rFonts w:ascii="Times New Roman" w:hAnsi="Times New Roman" w:cs="Times New Roman"/>
          <w:sz w:val="28"/>
          <w:szCs w:val="28"/>
        </w:rPr>
        <w:t xml:space="preserve"> </w:t>
      </w:r>
      <w:r w:rsidR="00422553" w:rsidRPr="002E2FE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15CA0">
        <w:rPr>
          <w:rFonts w:ascii="Times New Roman" w:hAnsi="Times New Roman" w:cs="Times New Roman"/>
          <w:sz w:val="28"/>
          <w:szCs w:val="28"/>
        </w:rPr>
        <w:t>й</w:t>
      </w:r>
      <w:r w:rsidR="000B121C">
        <w:rPr>
          <w:rFonts w:ascii="Times New Roman" w:hAnsi="Times New Roman" w:cs="Times New Roman"/>
          <w:sz w:val="28"/>
          <w:szCs w:val="28"/>
        </w:rPr>
        <w:t xml:space="preserve"> </w:t>
      </w:r>
      <w:r w:rsidR="00422553" w:rsidRPr="002E2FEE">
        <w:rPr>
          <w:rFonts w:ascii="Times New Roman" w:hAnsi="Times New Roman" w:cs="Times New Roman"/>
          <w:sz w:val="28"/>
          <w:szCs w:val="28"/>
        </w:rPr>
        <w:t xml:space="preserve"> для организации голосования по определению первоочередного благоустройства на территории </w:t>
      </w:r>
      <w:r w:rsidR="00205839" w:rsidRPr="002E2FEE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="00715CA0">
        <w:rPr>
          <w:rFonts w:ascii="Times New Roman" w:hAnsi="Times New Roman" w:cs="Times New Roman"/>
          <w:sz w:val="28"/>
          <w:szCs w:val="28"/>
        </w:rPr>
        <w:t>Самарской области в 2018 году</w:t>
      </w:r>
      <w:r w:rsidR="002E2FEE" w:rsidRPr="002E2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F67" w:rsidRPr="00A528E2" w:rsidRDefault="008A7DA5" w:rsidP="001134C3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Работа Общественного Совета:</w:t>
      </w:r>
    </w:p>
    <w:p w:rsidR="009E208F" w:rsidRPr="00A528E2" w:rsidRDefault="009E208F" w:rsidP="001134C3">
      <w:pPr>
        <w:widowControl w:val="0"/>
        <w:tabs>
          <w:tab w:val="left" w:pos="122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08F" w:rsidRPr="004F5A79" w:rsidRDefault="009E208F" w:rsidP="001134C3">
      <w:pPr>
        <w:widowControl w:val="0"/>
        <w:tabs>
          <w:tab w:val="left" w:pos="12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E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36941" w:rsidRPr="00A528E2">
        <w:rPr>
          <w:rFonts w:ascii="Times New Roman" w:hAnsi="Times New Roman" w:cs="Times New Roman"/>
          <w:sz w:val="28"/>
          <w:szCs w:val="28"/>
        </w:rPr>
        <w:t>По повестке дня выступил</w:t>
      </w:r>
      <w:r w:rsidR="00A9215A" w:rsidRPr="00A528E2">
        <w:rPr>
          <w:rFonts w:ascii="Times New Roman" w:hAnsi="Times New Roman" w:cs="Times New Roman"/>
          <w:sz w:val="28"/>
          <w:szCs w:val="28"/>
        </w:rPr>
        <w:t>а</w:t>
      </w:r>
      <w:r w:rsidR="00D82F4A" w:rsidRPr="00A52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F6A" w:rsidRPr="00A528E2">
        <w:rPr>
          <w:rFonts w:ascii="Times New Roman" w:hAnsi="Times New Roman" w:cs="Times New Roman"/>
          <w:sz w:val="28"/>
          <w:szCs w:val="28"/>
        </w:rPr>
        <w:t>Безсмертная</w:t>
      </w:r>
      <w:proofErr w:type="spellEnd"/>
      <w:r w:rsidR="00BD4F6A" w:rsidRPr="00A528E2">
        <w:rPr>
          <w:rFonts w:ascii="Times New Roman" w:hAnsi="Times New Roman" w:cs="Times New Roman"/>
          <w:sz w:val="28"/>
          <w:szCs w:val="28"/>
        </w:rPr>
        <w:t xml:space="preserve"> В.И.- директор ГБУ </w:t>
      </w:r>
      <w:proofErr w:type="gramStart"/>
      <w:r w:rsidR="00BD4F6A" w:rsidRPr="00A528E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D4F6A" w:rsidRPr="00A528E2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граждан пожилого возраста и инвалидов муниципального района Безенчукский»</w:t>
      </w:r>
      <w:r w:rsidR="00236941" w:rsidRPr="00A528E2">
        <w:rPr>
          <w:rFonts w:ascii="Times New Roman" w:hAnsi="Times New Roman" w:cs="Times New Roman"/>
          <w:sz w:val="28"/>
          <w:szCs w:val="28"/>
        </w:rPr>
        <w:t>, котор</w:t>
      </w:r>
      <w:r w:rsidR="00BD4F6A" w:rsidRPr="00A528E2">
        <w:rPr>
          <w:rFonts w:ascii="Times New Roman" w:hAnsi="Times New Roman" w:cs="Times New Roman"/>
          <w:sz w:val="28"/>
          <w:szCs w:val="28"/>
        </w:rPr>
        <w:t xml:space="preserve">ая </w:t>
      </w:r>
      <w:r w:rsidR="00F16409" w:rsidRPr="00A528E2">
        <w:rPr>
          <w:rFonts w:ascii="Times New Roman" w:hAnsi="Times New Roman" w:cs="Times New Roman"/>
          <w:sz w:val="28"/>
          <w:szCs w:val="28"/>
        </w:rPr>
        <w:t xml:space="preserve"> </w:t>
      </w:r>
      <w:r w:rsidR="00AA38CF">
        <w:rPr>
          <w:rFonts w:ascii="Times New Roman" w:hAnsi="Times New Roman" w:cs="Times New Roman"/>
          <w:sz w:val="28"/>
          <w:szCs w:val="28"/>
        </w:rPr>
        <w:t xml:space="preserve">предложила внести изменения в состав </w:t>
      </w:r>
    </w:p>
    <w:tbl>
      <w:tblPr>
        <w:tblW w:w="101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80"/>
      </w:tblGrid>
      <w:tr w:rsidR="00236941" w:rsidRPr="00A528E2" w:rsidTr="009D0147">
        <w:trPr>
          <w:trHeight w:val="598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C7769" w:rsidRPr="00A528E2" w:rsidRDefault="00236941" w:rsidP="00113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8E2">
              <w:rPr>
                <w:rFonts w:ascii="Times New Roman" w:hAnsi="Times New Roman" w:cs="Times New Roman"/>
                <w:sz w:val="28"/>
                <w:szCs w:val="28"/>
              </w:rPr>
              <w:t>Решили:</w:t>
            </w:r>
          </w:p>
          <w:p w:rsidR="00715CA0" w:rsidRDefault="00DC3177" w:rsidP="00DC3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422553" w:rsidRPr="00A5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0B121C">
              <w:rPr>
                <w:rFonts w:ascii="Times New Roman" w:hAnsi="Times New Roman" w:cs="Times New Roman"/>
                <w:sz w:val="28"/>
                <w:szCs w:val="28"/>
              </w:rPr>
              <w:t>Внес</w:t>
            </w:r>
            <w:r w:rsidR="005B5DFB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0B121C" w:rsidRPr="002E2FEE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</w:t>
            </w:r>
            <w:r w:rsidR="000B121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B121C" w:rsidRPr="002E2FEE">
              <w:rPr>
                <w:rFonts w:ascii="Times New Roman" w:hAnsi="Times New Roman" w:cs="Times New Roman"/>
                <w:sz w:val="28"/>
                <w:szCs w:val="28"/>
              </w:rPr>
              <w:t xml:space="preserve"> в состав территориальн</w:t>
            </w:r>
            <w:r w:rsidR="00D848E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0B1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21C" w:rsidRPr="002E2FEE">
              <w:rPr>
                <w:rFonts w:ascii="Times New Roman" w:hAnsi="Times New Roman" w:cs="Times New Roman"/>
                <w:sz w:val="28"/>
                <w:szCs w:val="28"/>
              </w:rPr>
              <w:t xml:space="preserve"> счетн</w:t>
            </w:r>
            <w:r w:rsidR="00D848E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0B1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21C" w:rsidRPr="002E2FEE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D848E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B1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21C" w:rsidRPr="002E2FEE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голосования по определению первоочередного благоустройства на территории муниципального района Безенчукски</w:t>
            </w:r>
            <w:r w:rsidR="00715CA0">
              <w:rPr>
                <w:rFonts w:ascii="Times New Roman" w:hAnsi="Times New Roman" w:cs="Times New Roman"/>
                <w:sz w:val="28"/>
                <w:szCs w:val="28"/>
              </w:rPr>
              <w:t>й Самарской области в 2018 году:</w:t>
            </w:r>
          </w:p>
          <w:p w:rsidR="00DC3177" w:rsidRDefault="00715CA0" w:rsidP="00DC3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9D0147">
              <w:rPr>
                <w:rFonts w:ascii="Times New Roman" w:hAnsi="Times New Roman" w:cs="Times New Roman"/>
                <w:sz w:val="28"/>
                <w:szCs w:val="28"/>
              </w:rPr>
              <w:t xml:space="preserve">№11, </w:t>
            </w:r>
            <w:r w:rsidR="000B121C" w:rsidRPr="002E2FEE">
              <w:rPr>
                <w:rFonts w:ascii="Times New Roman" w:hAnsi="Times New Roman" w:cs="Times New Roman"/>
                <w:sz w:val="28"/>
                <w:szCs w:val="28"/>
              </w:rPr>
              <w:t>находящуюся по адресу</w:t>
            </w:r>
            <w:r w:rsidR="000B121C" w:rsidRPr="002E2FEE">
              <w:rPr>
                <w:rFonts w:ascii="Times New Roman" w:eastAsia="Calibri" w:hAnsi="Times New Roman" w:cs="Times New Roman"/>
                <w:sz w:val="28"/>
                <w:szCs w:val="28"/>
              </w:rPr>
              <w:t>: 446237, Самарская область, Безенчукский район, поселок городского типа Осинки, улица Льва Толстого, 20а, помещение ГБОУ СО СОШ поселок городского типа  Осинки</w:t>
            </w:r>
            <w:r w:rsidR="000B12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C3177" w:rsidRPr="002E2FEE">
              <w:rPr>
                <w:rFonts w:ascii="Times New Roman" w:hAnsi="Times New Roman" w:cs="Times New Roman"/>
                <w:sz w:val="28"/>
                <w:szCs w:val="28"/>
              </w:rPr>
              <w:t>находящуюся по адресу</w:t>
            </w:r>
            <w:r w:rsidR="00DC3177" w:rsidRPr="002E2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446237, Самарская область, Безенчукский район, </w:t>
            </w:r>
            <w:r w:rsidR="00D81B8C">
              <w:rPr>
                <w:rFonts w:ascii="Times New Roman" w:eastAsia="Calibri" w:hAnsi="Times New Roman" w:cs="Times New Roman"/>
                <w:sz w:val="28"/>
                <w:szCs w:val="28"/>
              </w:rPr>
              <w:t>с. Екатериновка</w:t>
            </w:r>
            <w:r w:rsidR="00DC3177" w:rsidRPr="002E2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ица </w:t>
            </w:r>
            <w:r w:rsidR="00D81B8C">
              <w:rPr>
                <w:rFonts w:ascii="Times New Roman" w:eastAsia="Calibri" w:hAnsi="Times New Roman" w:cs="Times New Roman"/>
                <w:sz w:val="28"/>
                <w:szCs w:val="28"/>
              </w:rPr>
              <w:t>Ленина</w:t>
            </w:r>
            <w:r w:rsidR="00DC3177" w:rsidRPr="002E2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81B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C3177" w:rsidRPr="002E2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мещение </w:t>
            </w:r>
            <w:r w:rsidR="00D81B8C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  <w:r w:rsidR="00DC31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вывести из состава </w:t>
            </w:r>
            <w:proofErr w:type="spellStart"/>
            <w:r w:rsidR="00D81B8C">
              <w:rPr>
                <w:rFonts w:ascii="Times New Roman" w:eastAsia="Calibri" w:hAnsi="Times New Roman" w:cs="Times New Roman"/>
                <w:sz w:val="28"/>
                <w:szCs w:val="28"/>
              </w:rPr>
              <w:t>Заикина</w:t>
            </w:r>
            <w:proofErr w:type="spellEnd"/>
            <w:r w:rsidR="00D81B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толия Ивановича</w:t>
            </w:r>
            <w:r w:rsidR="00DC31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вести в состав </w:t>
            </w:r>
            <w:r w:rsidR="00D81B8C">
              <w:rPr>
                <w:rFonts w:ascii="Times New Roman" w:eastAsia="Calibri" w:hAnsi="Times New Roman" w:cs="Times New Roman"/>
                <w:sz w:val="28"/>
                <w:szCs w:val="28"/>
              </w:rPr>
              <w:t>счетной комиссии члена из утвержденного резерва:</w:t>
            </w:r>
            <w:proofErr w:type="gramEnd"/>
            <w:r w:rsidR="00D81B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1B8C">
              <w:rPr>
                <w:rFonts w:ascii="Times New Roman" w:eastAsia="Calibri" w:hAnsi="Times New Roman" w:cs="Times New Roman"/>
                <w:sz w:val="28"/>
                <w:szCs w:val="28"/>
              </w:rPr>
              <w:t>Немцеву</w:t>
            </w:r>
            <w:proofErr w:type="spellEnd"/>
            <w:r w:rsidR="00D81B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ью Михайловн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15CA0" w:rsidRDefault="00715CA0" w:rsidP="00DC31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2. </w:t>
            </w:r>
            <w:r w:rsidR="009D01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6, </w:t>
            </w:r>
            <w:r w:rsidRPr="002E2FEE">
              <w:rPr>
                <w:rFonts w:ascii="Times New Roman" w:hAnsi="Times New Roman" w:cs="Times New Roman"/>
                <w:sz w:val="28"/>
                <w:szCs w:val="28"/>
              </w:rPr>
              <w:t>находящуюся по адресу</w:t>
            </w:r>
            <w:r w:rsidRPr="002E2FEE">
              <w:rPr>
                <w:rFonts w:ascii="Times New Roman" w:eastAsia="Calibri" w:hAnsi="Times New Roman" w:cs="Times New Roman"/>
                <w:sz w:val="28"/>
                <w:szCs w:val="28"/>
              </w:rPr>
              <w:t>: 446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Pr="002E2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амарская область, Безенчукский район, поселок городского тип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енчук</w:t>
            </w:r>
            <w:r w:rsidRPr="002E2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ская</w:t>
            </w:r>
            <w:r w:rsidRPr="002E2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2</w:t>
            </w:r>
            <w:r w:rsidRPr="002E2FEE">
              <w:rPr>
                <w:rFonts w:ascii="Times New Roman" w:eastAsia="Calibri" w:hAnsi="Times New Roman" w:cs="Times New Roman"/>
                <w:sz w:val="28"/>
                <w:szCs w:val="28"/>
              </w:rPr>
              <w:t>, помещение ГБОУ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2E2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езенчукский аграрный техникум», отделение Н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ывести из состав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аз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укбе</w:t>
            </w:r>
            <w:r w:rsidR="00536EB2">
              <w:rPr>
                <w:rFonts w:ascii="Times New Roman" w:eastAsia="Calibri" w:hAnsi="Times New Roman" w:cs="Times New Roman"/>
                <w:sz w:val="28"/>
                <w:szCs w:val="28"/>
              </w:rPr>
              <w:t>тович</w:t>
            </w:r>
            <w:proofErr w:type="spellEnd"/>
            <w:r w:rsidR="0053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вести в состав счетной комиссии </w:t>
            </w:r>
            <w:r w:rsidR="00D848EA">
              <w:rPr>
                <w:rFonts w:ascii="Times New Roman" w:eastAsia="Calibri" w:hAnsi="Times New Roman" w:cs="Times New Roman"/>
                <w:sz w:val="28"/>
                <w:szCs w:val="28"/>
              </w:rPr>
              <w:t>Фролову Татьяну Владимировну</w:t>
            </w:r>
          </w:p>
          <w:p w:rsidR="00D848EA" w:rsidRPr="00D848EA" w:rsidRDefault="00D848EA" w:rsidP="00DC3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3. </w:t>
            </w:r>
            <w:r w:rsidR="009D01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7, </w:t>
            </w:r>
            <w:r w:rsidRPr="002E2FEE">
              <w:rPr>
                <w:rFonts w:ascii="Times New Roman" w:hAnsi="Times New Roman" w:cs="Times New Roman"/>
                <w:sz w:val="28"/>
                <w:szCs w:val="28"/>
              </w:rPr>
              <w:t>находящуюся по адресу</w:t>
            </w:r>
            <w:r w:rsidRPr="002E2FEE">
              <w:rPr>
                <w:rFonts w:ascii="Times New Roman" w:eastAsia="Calibri" w:hAnsi="Times New Roman" w:cs="Times New Roman"/>
                <w:sz w:val="28"/>
                <w:szCs w:val="28"/>
              </w:rPr>
              <w:t>: 446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Pr="002E2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амарская область, Безенчукский район, поселок городского тип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енчук</w:t>
            </w:r>
            <w:r w:rsidRPr="002E2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ица </w:t>
            </w:r>
            <w:r w:rsidR="009D0147">
              <w:rPr>
                <w:rFonts w:ascii="Times New Roman" w:eastAsia="Calibri" w:hAnsi="Times New Roman" w:cs="Times New Roman"/>
                <w:sz w:val="28"/>
                <w:szCs w:val="28"/>
              </w:rPr>
              <w:t>Тимирязева</w:t>
            </w:r>
            <w:r w:rsidRPr="002E2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9D01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4, </w:t>
            </w:r>
            <w:r w:rsidRPr="002E2FEE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 ГБОУ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2E2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езенчукский аграрный техникум», вывести из состава </w:t>
            </w:r>
            <w:proofErr w:type="spellStart"/>
            <w:r w:rsidR="009D0147">
              <w:rPr>
                <w:rFonts w:ascii="Times New Roman" w:eastAsia="Calibri" w:hAnsi="Times New Roman" w:cs="Times New Roman"/>
                <w:sz w:val="28"/>
                <w:szCs w:val="28"/>
              </w:rPr>
              <w:t>Мячину</w:t>
            </w:r>
            <w:proofErr w:type="spellEnd"/>
            <w:r w:rsidR="009D01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у Васильевн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ввести в состав счетной комиссии </w:t>
            </w:r>
            <w:r w:rsidR="009D0147">
              <w:rPr>
                <w:rFonts w:ascii="Times New Roman" w:eastAsia="Calibri" w:hAnsi="Times New Roman" w:cs="Times New Roman"/>
                <w:sz w:val="28"/>
                <w:szCs w:val="28"/>
              </w:rPr>
              <w:t>Суркову Татьяну Васильевну</w:t>
            </w:r>
          </w:p>
          <w:p w:rsidR="004F5A79" w:rsidRPr="004F5A79" w:rsidRDefault="004F5A79" w:rsidP="001134C3">
            <w:pPr>
              <w:widowControl w:val="0"/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инято</w:t>
            </w:r>
            <w:r w:rsidR="001134C3" w:rsidRPr="00A5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огласно </w:t>
            </w:r>
            <w:r w:rsidRPr="004F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приложением к данному протоколу.</w:t>
            </w:r>
          </w:p>
          <w:p w:rsidR="004F5A79" w:rsidRPr="00422553" w:rsidRDefault="004F5A79" w:rsidP="001134C3">
            <w:pPr>
              <w:widowControl w:val="0"/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6941" w:rsidRPr="00A528E2" w:rsidRDefault="00236941" w:rsidP="001134C3">
            <w:pPr>
              <w:tabs>
                <w:tab w:val="left" w:pos="803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C3177" w:rsidRPr="00A528E2" w:rsidTr="009D0147">
        <w:trPr>
          <w:trHeight w:val="598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C3177" w:rsidRPr="00A528E2" w:rsidRDefault="00DC3177" w:rsidP="009D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92CE9" w:rsidRPr="009D0147" w:rsidRDefault="00392CE9" w:rsidP="007346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0147">
        <w:rPr>
          <w:rFonts w:ascii="Times New Roman" w:hAnsi="Times New Roman" w:cs="Times New Roman"/>
          <w:sz w:val="26"/>
          <w:szCs w:val="26"/>
        </w:rPr>
        <w:t xml:space="preserve">Председатель комиссии </w:t>
      </w:r>
    </w:p>
    <w:p w:rsidR="00392CE9" w:rsidRPr="009D0147" w:rsidRDefault="00392CE9" w:rsidP="007346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0147">
        <w:rPr>
          <w:rFonts w:ascii="Times New Roman" w:hAnsi="Times New Roman" w:cs="Times New Roman"/>
          <w:sz w:val="26"/>
          <w:szCs w:val="26"/>
        </w:rPr>
        <w:t xml:space="preserve">Общественного Совета при Главе </w:t>
      </w:r>
    </w:p>
    <w:p w:rsidR="00392CE9" w:rsidRPr="009D0147" w:rsidRDefault="00392CE9" w:rsidP="007346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014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</w:p>
    <w:p w:rsidR="003660FA" w:rsidRPr="009D0147" w:rsidRDefault="00392CE9" w:rsidP="007346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0147">
        <w:rPr>
          <w:rFonts w:ascii="Times New Roman" w:hAnsi="Times New Roman" w:cs="Times New Roman"/>
          <w:sz w:val="26"/>
          <w:szCs w:val="26"/>
        </w:rPr>
        <w:t>района Безенчукский</w:t>
      </w:r>
      <w:r w:rsidR="003660FA" w:rsidRPr="009D01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CA0FF3" w:rsidRPr="009D0147">
        <w:rPr>
          <w:rFonts w:ascii="Times New Roman" w:hAnsi="Times New Roman" w:cs="Times New Roman"/>
          <w:sz w:val="26"/>
          <w:szCs w:val="26"/>
        </w:rPr>
        <w:t xml:space="preserve">      </w:t>
      </w:r>
      <w:r w:rsidRPr="009D014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A0FF3" w:rsidRPr="009D0147">
        <w:rPr>
          <w:rFonts w:ascii="Times New Roman" w:hAnsi="Times New Roman" w:cs="Times New Roman"/>
          <w:sz w:val="26"/>
          <w:szCs w:val="26"/>
        </w:rPr>
        <w:t xml:space="preserve"> </w:t>
      </w:r>
      <w:r w:rsidR="003660FA" w:rsidRPr="009D0147">
        <w:rPr>
          <w:rFonts w:ascii="Times New Roman" w:hAnsi="Times New Roman" w:cs="Times New Roman"/>
          <w:sz w:val="26"/>
          <w:szCs w:val="26"/>
        </w:rPr>
        <w:t xml:space="preserve"> Зайцев Г.А.</w:t>
      </w:r>
    </w:p>
    <w:p w:rsidR="006F2D1E" w:rsidRPr="009D0147" w:rsidRDefault="006F2D1E" w:rsidP="007346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34C3" w:rsidRPr="009D0147" w:rsidRDefault="001134C3" w:rsidP="007346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1B54" w:rsidRPr="009D0147" w:rsidRDefault="00493F6A" w:rsidP="00011B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0147">
        <w:rPr>
          <w:rFonts w:ascii="Times New Roman" w:hAnsi="Times New Roman" w:cs="Times New Roman"/>
          <w:sz w:val="26"/>
          <w:szCs w:val="26"/>
        </w:rPr>
        <w:t>Секретарь</w:t>
      </w:r>
      <w:r w:rsidR="00011B54" w:rsidRPr="009D0147">
        <w:rPr>
          <w:rFonts w:ascii="Times New Roman" w:hAnsi="Times New Roman" w:cs="Times New Roman"/>
          <w:sz w:val="26"/>
          <w:szCs w:val="26"/>
        </w:rPr>
        <w:t xml:space="preserve"> </w:t>
      </w:r>
      <w:r w:rsidRPr="009D0147">
        <w:rPr>
          <w:rFonts w:ascii="Times New Roman" w:hAnsi="Times New Roman" w:cs="Times New Roman"/>
          <w:sz w:val="26"/>
          <w:szCs w:val="26"/>
        </w:rPr>
        <w:t>Общественного Совета</w:t>
      </w:r>
    </w:p>
    <w:p w:rsidR="00011B54" w:rsidRPr="009D0147" w:rsidRDefault="00493F6A" w:rsidP="00011B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0147">
        <w:rPr>
          <w:rFonts w:ascii="Times New Roman" w:hAnsi="Times New Roman" w:cs="Times New Roman"/>
          <w:sz w:val="26"/>
          <w:szCs w:val="26"/>
        </w:rPr>
        <w:t xml:space="preserve"> по обеспечению реализации</w:t>
      </w:r>
    </w:p>
    <w:p w:rsidR="00011B54" w:rsidRPr="009D0147" w:rsidRDefault="00493F6A" w:rsidP="00011B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0147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011B54" w:rsidRPr="009D0147" w:rsidRDefault="00493F6A" w:rsidP="00011B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0147">
        <w:rPr>
          <w:rFonts w:ascii="Times New Roman" w:hAnsi="Times New Roman" w:cs="Times New Roman"/>
          <w:sz w:val="26"/>
          <w:szCs w:val="26"/>
        </w:rPr>
        <w:t xml:space="preserve"> «Формирование </w:t>
      </w:r>
      <w:proofErr w:type="gramStart"/>
      <w:r w:rsidRPr="009D0147">
        <w:rPr>
          <w:rFonts w:ascii="Times New Roman" w:hAnsi="Times New Roman" w:cs="Times New Roman"/>
          <w:sz w:val="26"/>
          <w:szCs w:val="26"/>
        </w:rPr>
        <w:t>современной</w:t>
      </w:r>
      <w:proofErr w:type="gramEnd"/>
      <w:r w:rsidRPr="009D01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1B54" w:rsidRPr="009D0147" w:rsidRDefault="00493F6A" w:rsidP="00011B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0147">
        <w:rPr>
          <w:rFonts w:ascii="Times New Roman" w:hAnsi="Times New Roman" w:cs="Times New Roman"/>
          <w:sz w:val="26"/>
          <w:szCs w:val="26"/>
        </w:rPr>
        <w:lastRenderedPageBreak/>
        <w:t>городской среды муниципального</w:t>
      </w:r>
    </w:p>
    <w:p w:rsidR="00011B54" w:rsidRPr="009D0147" w:rsidRDefault="00493F6A" w:rsidP="00011B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0147">
        <w:rPr>
          <w:rFonts w:ascii="Times New Roman" w:hAnsi="Times New Roman" w:cs="Times New Roman"/>
          <w:sz w:val="26"/>
          <w:szCs w:val="26"/>
        </w:rPr>
        <w:t xml:space="preserve"> района Безенчукский»</w:t>
      </w:r>
      <w:r w:rsidR="00011B54" w:rsidRPr="009D0147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1134C3" w:rsidRPr="009D0147">
        <w:rPr>
          <w:rFonts w:ascii="Times New Roman" w:hAnsi="Times New Roman" w:cs="Times New Roman"/>
          <w:sz w:val="26"/>
          <w:szCs w:val="26"/>
        </w:rPr>
        <w:t xml:space="preserve">                          Галицы</w:t>
      </w:r>
      <w:r w:rsidR="00011B54" w:rsidRPr="009D0147">
        <w:rPr>
          <w:rFonts w:ascii="Times New Roman" w:hAnsi="Times New Roman" w:cs="Times New Roman"/>
          <w:sz w:val="26"/>
          <w:szCs w:val="26"/>
        </w:rPr>
        <w:t xml:space="preserve">на Н.Е. </w:t>
      </w:r>
    </w:p>
    <w:p w:rsidR="009E5CD3" w:rsidRPr="009D0147" w:rsidRDefault="009E5CD3" w:rsidP="00011B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5CD3" w:rsidRPr="00A528E2" w:rsidRDefault="009E5CD3" w:rsidP="0001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FEE" w:rsidRDefault="002E2FEE" w:rsidP="002E2F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2FEE" w:rsidSect="00AE1F7E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F65"/>
    <w:rsid w:val="00011B54"/>
    <w:rsid w:val="00021B3A"/>
    <w:rsid w:val="000316BF"/>
    <w:rsid w:val="00032D5F"/>
    <w:rsid w:val="000368CD"/>
    <w:rsid w:val="00045375"/>
    <w:rsid w:val="00046516"/>
    <w:rsid w:val="000A0A9C"/>
    <w:rsid w:val="000A5C5F"/>
    <w:rsid w:val="000B121C"/>
    <w:rsid w:val="000E6035"/>
    <w:rsid w:val="0011240A"/>
    <w:rsid w:val="001134C3"/>
    <w:rsid w:val="0012344E"/>
    <w:rsid w:val="00124FFB"/>
    <w:rsid w:val="00127E8B"/>
    <w:rsid w:val="0013413A"/>
    <w:rsid w:val="001409A5"/>
    <w:rsid w:val="00193D23"/>
    <w:rsid w:val="001A3BF9"/>
    <w:rsid w:val="00205839"/>
    <w:rsid w:val="00236941"/>
    <w:rsid w:val="002442A1"/>
    <w:rsid w:val="00257DED"/>
    <w:rsid w:val="002637D2"/>
    <w:rsid w:val="00277138"/>
    <w:rsid w:val="0028408A"/>
    <w:rsid w:val="00287C3A"/>
    <w:rsid w:val="002B0F65"/>
    <w:rsid w:val="002C0731"/>
    <w:rsid w:val="002D52A5"/>
    <w:rsid w:val="002E2FEE"/>
    <w:rsid w:val="003660FA"/>
    <w:rsid w:val="003835B7"/>
    <w:rsid w:val="00392CE9"/>
    <w:rsid w:val="0040647C"/>
    <w:rsid w:val="00422553"/>
    <w:rsid w:val="004435CD"/>
    <w:rsid w:val="00452F67"/>
    <w:rsid w:val="00472855"/>
    <w:rsid w:val="00476435"/>
    <w:rsid w:val="00493F6A"/>
    <w:rsid w:val="004A789A"/>
    <w:rsid w:val="004B19A0"/>
    <w:rsid w:val="004C5DFB"/>
    <w:rsid w:val="004E2C0C"/>
    <w:rsid w:val="004F5A79"/>
    <w:rsid w:val="004F77BD"/>
    <w:rsid w:val="00536EB2"/>
    <w:rsid w:val="00562D60"/>
    <w:rsid w:val="00587DDB"/>
    <w:rsid w:val="005B5DFB"/>
    <w:rsid w:val="00641900"/>
    <w:rsid w:val="0067494A"/>
    <w:rsid w:val="00675C9E"/>
    <w:rsid w:val="00694B1A"/>
    <w:rsid w:val="006B466A"/>
    <w:rsid w:val="006B63AE"/>
    <w:rsid w:val="006E33EA"/>
    <w:rsid w:val="006F2D1E"/>
    <w:rsid w:val="00715CA0"/>
    <w:rsid w:val="00733CBC"/>
    <w:rsid w:val="0073462E"/>
    <w:rsid w:val="00775215"/>
    <w:rsid w:val="00791210"/>
    <w:rsid w:val="007922C0"/>
    <w:rsid w:val="007B4D0B"/>
    <w:rsid w:val="007C3A9F"/>
    <w:rsid w:val="007D28C1"/>
    <w:rsid w:val="00816F37"/>
    <w:rsid w:val="00831807"/>
    <w:rsid w:val="00851E32"/>
    <w:rsid w:val="008725C7"/>
    <w:rsid w:val="008A7DA5"/>
    <w:rsid w:val="008B5726"/>
    <w:rsid w:val="008D4F67"/>
    <w:rsid w:val="008E394D"/>
    <w:rsid w:val="008E65E0"/>
    <w:rsid w:val="009303E7"/>
    <w:rsid w:val="00943F5A"/>
    <w:rsid w:val="00976B6D"/>
    <w:rsid w:val="009C7769"/>
    <w:rsid w:val="009D0147"/>
    <w:rsid w:val="009D3C47"/>
    <w:rsid w:val="009E1E30"/>
    <w:rsid w:val="009E208F"/>
    <w:rsid w:val="009E5854"/>
    <w:rsid w:val="009E5CD3"/>
    <w:rsid w:val="009E74DC"/>
    <w:rsid w:val="00A11B72"/>
    <w:rsid w:val="00A143A2"/>
    <w:rsid w:val="00A528E2"/>
    <w:rsid w:val="00A77947"/>
    <w:rsid w:val="00A9215A"/>
    <w:rsid w:val="00A932F3"/>
    <w:rsid w:val="00AA38CF"/>
    <w:rsid w:val="00AA3BB3"/>
    <w:rsid w:val="00AD331C"/>
    <w:rsid w:val="00AE1F7E"/>
    <w:rsid w:val="00B4560D"/>
    <w:rsid w:val="00B623CD"/>
    <w:rsid w:val="00BA1D4A"/>
    <w:rsid w:val="00BB28CF"/>
    <w:rsid w:val="00BC6625"/>
    <w:rsid w:val="00BD3188"/>
    <w:rsid w:val="00BD4F6A"/>
    <w:rsid w:val="00BD59B7"/>
    <w:rsid w:val="00C42D41"/>
    <w:rsid w:val="00C7079F"/>
    <w:rsid w:val="00CA0FF3"/>
    <w:rsid w:val="00CF2099"/>
    <w:rsid w:val="00CF536B"/>
    <w:rsid w:val="00CF7D03"/>
    <w:rsid w:val="00D045F3"/>
    <w:rsid w:val="00D22813"/>
    <w:rsid w:val="00D46F02"/>
    <w:rsid w:val="00D50713"/>
    <w:rsid w:val="00D81B8C"/>
    <w:rsid w:val="00D82F4A"/>
    <w:rsid w:val="00D833A7"/>
    <w:rsid w:val="00D848EA"/>
    <w:rsid w:val="00D848F6"/>
    <w:rsid w:val="00DA4CDE"/>
    <w:rsid w:val="00DB6C49"/>
    <w:rsid w:val="00DC3177"/>
    <w:rsid w:val="00E27009"/>
    <w:rsid w:val="00E7219E"/>
    <w:rsid w:val="00E75A4A"/>
    <w:rsid w:val="00E80E39"/>
    <w:rsid w:val="00EB4A8B"/>
    <w:rsid w:val="00EB5B40"/>
    <w:rsid w:val="00EC0D8B"/>
    <w:rsid w:val="00EC120A"/>
    <w:rsid w:val="00F16409"/>
    <w:rsid w:val="00F43680"/>
    <w:rsid w:val="00FA09F7"/>
    <w:rsid w:val="00FA5391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D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52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2C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9E5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55F9-D945-44C9-BE8A-743E7BE4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9</cp:revision>
  <cp:lastPrinted>2018-03-13T05:07:00Z</cp:lastPrinted>
  <dcterms:created xsi:type="dcterms:W3CDTF">2017-06-29T05:27:00Z</dcterms:created>
  <dcterms:modified xsi:type="dcterms:W3CDTF">2018-03-13T13:59:00Z</dcterms:modified>
</cp:coreProperties>
</file>